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EA" w:rsidRDefault="008723EA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 мониторинг актов администрации «</w:t>
      </w:r>
      <w:proofErr w:type="spellStart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одского района» Забайкальского края, на предмет включения в них положений, регулирующих отношения в сфере функционирования поднадзорных объектов, в результате которого установлено следующее.</w:t>
      </w:r>
    </w:p>
    <w:p w:rsidR="008723EA" w:rsidRDefault="008723EA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главы муниципального района «</w:t>
      </w:r>
      <w:proofErr w:type="spellStart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Газимуро</w:t>
      </w:r>
      <w:proofErr w:type="spellEnd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-Заводский район» утверждено положение об организации приема заявлений, постановки на учет и зачисления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ого района «</w:t>
      </w:r>
      <w:proofErr w:type="spellStart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Газимуро</w:t>
      </w:r>
      <w:proofErr w:type="spellEnd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Заводский район» (далее – Положение). </w:t>
      </w:r>
    </w:p>
    <w:p w:rsidR="008723EA" w:rsidRDefault="008723EA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ное Положение регулирует порядок приема заявлений, постановки на учет и зачисления в муниципальные дошкольные образовательные учреждения, реализующие ос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ю образовательную программу</w:t>
      </w: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школьного образования на территории муниципального района «</w:t>
      </w:r>
      <w:proofErr w:type="spellStart"/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одский район».</w:t>
      </w:r>
    </w:p>
    <w:p w:rsidR="008723EA" w:rsidRDefault="008723EA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арушение пунктов 1 - 6 части 14 ст. 3 Закона № 283-ФЗ п. 3.10 Правил не содержит информацию о возможном предоставлении в первоочередном порядке мест в дошкольных образовательных организациях детям граждан РФ, имевших специальные звания и проходивших службу в таможенных органах РФ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723EA" w:rsidRDefault="008723EA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вязи с чем, положения указанного постановления не могут быть поставлены в приоритет регулирования предоставления в первоочередном порядке мест детям указанной категории в дошкольных образовательных организациях Федеральному закону. </w:t>
      </w:r>
    </w:p>
    <w:p w:rsidR="008723EA" w:rsidRDefault="008723EA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EA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мотря на указанное, в настоящее время положения указанного постановления, продолжают действовать в противоречащей федеральному законодательству редакции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proofErr w:type="spellStart"/>
      <w:r w:rsidR="008723EA">
        <w:rPr>
          <w:rFonts w:ascii="Times New Roman" w:hAnsi="Times New Roman" w:cs="Times New Roman"/>
          <w:sz w:val="28"/>
          <w:szCs w:val="28"/>
        </w:rPr>
        <w:t>Борзинским</w:t>
      </w:r>
      <w:proofErr w:type="spellEnd"/>
      <w:r w:rsidR="008723EA">
        <w:rPr>
          <w:rFonts w:ascii="Times New Roman" w:hAnsi="Times New Roman" w:cs="Times New Roman"/>
          <w:sz w:val="28"/>
          <w:szCs w:val="28"/>
        </w:rPr>
        <w:t xml:space="preserve"> транспортным прокурором</w:t>
      </w:r>
      <w:bookmarkStart w:id="0" w:name="_GoBack"/>
      <w:bookmarkEnd w:id="0"/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8723EA">
        <w:rPr>
          <w:rFonts w:ascii="Times New Roman" w:hAnsi="Times New Roman" w:cs="Times New Roman"/>
          <w:sz w:val="28"/>
          <w:szCs w:val="28"/>
        </w:rPr>
        <w:t>на противоречащий действующему законодательству акт принесен протест, который рассмотрен и удовлетворен, внесены соответствующие изменения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6F3E69"/>
    <w:rsid w:val="00780FAA"/>
    <w:rsid w:val="00785BCF"/>
    <w:rsid w:val="007A744F"/>
    <w:rsid w:val="007D10CF"/>
    <w:rsid w:val="008723EA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6648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E56-1708-4AD6-8087-9B3542DF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7T01:19:00Z</dcterms:created>
  <dcterms:modified xsi:type="dcterms:W3CDTF">2023-07-17T01:19:00Z</dcterms:modified>
</cp:coreProperties>
</file>